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3F9B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28183F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370D5D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0898E1" w14:textId="77777777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1DDBF63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041607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1ECDD4F3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596F2FEA" w14:textId="77777777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198E0258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77FCB7BE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521E2B2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70028514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B835DF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54F76B2D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2D77BE9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0FB955F7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5423A0AC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75D7CC4F" w14:textId="77777777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72C5ED21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2703B3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C5B57B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D00627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6788D12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CD580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EB6021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77B237D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A0D6B4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D90F7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32C9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71D6B0" w14:textId="77777777" w:rsidR="005F5EB3" w:rsidRDefault="005F5EB3" w:rsidP="00BF32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245E9EA" w14:textId="77777777" w:rsidR="00420BA6" w:rsidRDefault="00420BA6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  <w:sectPr w:rsidR="00420BA6" w:rsidSect="00420B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B96E3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OFERTA</w:t>
      </w:r>
    </w:p>
    <w:p w14:paraId="26487D5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45FD94FA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0874228C" w14:textId="0531E13F" w:rsidR="003D58CD" w:rsidRDefault="006B63D5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 w:rsidRPr="006B63D5">
        <w:rPr>
          <w:rFonts w:ascii="Calibri" w:eastAsia="Calibri" w:hAnsi="Calibri" w:cs="Arial"/>
          <w:b/>
          <w:sz w:val="32"/>
          <w:szCs w:val="32"/>
        </w:rPr>
        <w:t xml:space="preserve">DOSTAW FABRYCZNIE NOWYCH </w:t>
      </w:r>
      <w:r w:rsidR="00420BA6">
        <w:rPr>
          <w:rFonts w:ascii="Calibri" w:eastAsia="Calibri" w:hAnsi="Calibri" w:cs="Arial"/>
          <w:b/>
          <w:sz w:val="32"/>
          <w:szCs w:val="32"/>
        </w:rPr>
        <w:t xml:space="preserve">CZEŚCI DO AUTOBUSÓW </w:t>
      </w:r>
    </w:p>
    <w:p w14:paraId="35D71596" w14:textId="348DF7A5" w:rsidR="00427793" w:rsidRDefault="00427793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t xml:space="preserve">ZADANIE </w:t>
      </w:r>
      <w:r w:rsidR="000723B8">
        <w:rPr>
          <w:rFonts w:ascii="Calibri" w:eastAsia="Calibri" w:hAnsi="Calibri" w:cs="Arial"/>
          <w:b/>
          <w:sz w:val="32"/>
          <w:szCs w:val="32"/>
        </w:rPr>
        <w:t>2</w:t>
      </w:r>
      <w:r>
        <w:rPr>
          <w:rFonts w:ascii="Calibri" w:eastAsia="Calibri" w:hAnsi="Calibri" w:cs="Arial"/>
          <w:b/>
          <w:sz w:val="32"/>
          <w:szCs w:val="32"/>
        </w:rPr>
        <w:t xml:space="preserve"> – DOSTAWY FABRYCZNIE NOWYCH CZĘŚCI DO AUTOBUSÓW SOLARIS (część </w:t>
      </w:r>
      <w:r w:rsidR="000723B8">
        <w:rPr>
          <w:rFonts w:ascii="Calibri" w:eastAsia="Calibri" w:hAnsi="Calibri" w:cs="Arial"/>
          <w:b/>
          <w:sz w:val="32"/>
          <w:szCs w:val="32"/>
        </w:rPr>
        <w:t>2</w:t>
      </w:r>
      <w:r>
        <w:rPr>
          <w:rFonts w:ascii="Calibri" w:eastAsia="Calibri" w:hAnsi="Calibri" w:cs="Arial"/>
          <w:b/>
          <w:sz w:val="32"/>
          <w:szCs w:val="32"/>
        </w:rPr>
        <w:t>)</w:t>
      </w:r>
    </w:p>
    <w:p w14:paraId="6A5E0E1A" w14:textId="77777777" w:rsidR="003D58CD" w:rsidRPr="003D58CD" w:rsidRDefault="005F4707" w:rsidP="003D58CD">
      <w:pPr>
        <w:outlineLvl w:val="0"/>
        <w:rPr>
          <w:rFonts w:ascii="Calibri" w:eastAsia="Calibri" w:hAnsi="Calibri" w:cs="Arial"/>
          <w:b/>
          <w:sz w:val="32"/>
          <w:szCs w:val="32"/>
        </w:rPr>
      </w:pPr>
      <w:r w:rsidRPr="00B22972">
        <w:rPr>
          <w:rFonts w:ascii="Arial" w:hAnsi="Arial" w:cs="Arial"/>
        </w:rPr>
        <w:t xml:space="preserve">Termin realizacji umowy: </w:t>
      </w:r>
      <w:r w:rsidR="003D58CD" w:rsidRPr="003D58CD">
        <w:rPr>
          <w:rFonts w:ascii="Arial" w:hAnsi="Arial" w:cs="Arial"/>
          <w:b/>
        </w:rPr>
        <w:t xml:space="preserve">sukcesywnie, przez okres </w:t>
      </w:r>
      <w:r w:rsidR="0071684A">
        <w:rPr>
          <w:rFonts w:ascii="Arial" w:hAnsi="Arial" w:cs="Arial"/>
          <w:b/>
        </w:rPr>
        <w:t>12</w:t>
      </w:r>
      <w:r w:rsidR="003D58CD" w:rsidRPr="003D58CD">
        <w:rPr>
          <w:rFonts w:ascii="Arial" w:hAnsi="Arial" w:cs="Arial"/>
          <w:b/>
        </w:rPr>
        <w:t xml:space="preserve"> miesięcy od dnia podpisania umowy.</w:t>
      </w:r>
    </w:p>
    <w:p w14:paraId="354FF2F5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286FFA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14:paraId="455CB4E5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14:paraId="10947E53" w14:textId="77777777" w:rsidR="0071684A" w:rsidRPr="0056458D" w:rsidRDefault="0071684A" w:rsidP="0071684A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0" w:name="_Hlk75498999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0"/>
    <w:p w14:paraId="18DF876D" w14:textId="5721B19F" w:rsidR="000723B8" w:rsidRPr="00D80FB2" w:rsidRDefault="000723B8" w:rsidP="000723B8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>
        <w:rPr>
          <w:rFonts w:ascii="Arial" w:hAnsi="Arial" w:cs="Arial"/>
        </w:rPr>
        <w:t>2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14:paraId="458166DC" w14:textId="77777777" w:rsidR="000723B8" w:rsidRDefault="000723B8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</w:p>
    <w:p w14:paraId="2BBEF46B" w14:textId="42A816D9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57B38489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1CF0698B" w14:textId="7F2C7C54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427793">
        <w:rPr>
          <w:rFonts w:ascii="Arial" w:eastAsia="Times New Roman" w:hAnsi="Arial" w:cs="Arial"/>
          <w:b/>
          <w:bCs/>
          <w:lang w:eastAsia="pl-PL"/>
        </w:rPr>
        <w:t>5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4E0DB0F1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7E49F745" w14:textId="77777777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76A01D94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 powołujemy się na:</w:t>
      </w:r>
    </w:p>
    <w:p w14:paraId="779BBF5B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2D090B5C" w14:textId="77777777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4F05814B" w14:textId="77777777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213DEEEB" w14:textId="77777777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60036A96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7E1CE5B0" w14:textId="77777777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35A4920A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5836247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1C5DECB3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lastRenderedPageBreak/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5A4E5DA0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0B6AB1B9" w14:textId="7777777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1730BD95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43E5B985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F0B0C97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45EEDE90" w14:textId="77777777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77DD0EC1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768BF726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72956284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 xml:space="preserve">w oddzielnym pliku z oznakowaniem: TAJEMNICA PRZEDSIĘBIORSTWA, </w:t>
      </w:r>
    </w:p>
    <w:p w14:paraId="67F14994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2EA094B3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1755A03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E0B0DC3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391BE887" w14:textId="77777777" w:rsidR="006C1F19" w:rsidRPr="001F2A9A" w:rsidRDefault="000723B8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7EB45217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66BE2E65" w14:textId="77777777" w:rsidR="006C1F19" w:rsidRPr="001F2A9A" w:rsidRDefault="000723B8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1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2906C437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03A23E90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0246BFDB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6F3AE81B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41E752D1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14:paraId="6260E1D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39C49447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4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24F1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0D6C3EEC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14:paraId="52D23C4A" w14:textId="77777777" w:rsidR="000A5C81" w:rsidRDefault="002C6635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E4309">
          <w:rPr>
            <w:noProof/>
          </w:rPr>
          <w:t>1</w:t>
        </w:r>
        <w:r>
          <w:fldChar w:fldCharType="end"/>
        </w:r>
      </w:p>
    </w:sdtContent>
  </w:sdt>
  <w:p w14:paraId="665FD05A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D27E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3A91E658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A649" w14:textId="01C6A63E" w:rsidR="00E839FA" w:rsidRPr="00ED49E9" w:rsidRDefault="00427793" w:rsidP="00427793">
    <w:pPr>
      <w:tabs>
        <w:tab w:val="left" w:pos="735"/>
        <w:tab w:val="right" w:pos="9072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Pr="00427793">
      <w:rPr>
        <w:rFonts w:ascii="Arial" w:eastAsia="Times New Roman" w:hAnsi="Arial" w:cs="Arial"/>
        <w:b/>
        <w:sz w:val="24"/>
        <w:szCs w:val="24"/>
        <w:lang w:eastAsia="pl-PL"/>
      </w:rPr>
      <w:t>043/2024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0723B8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6DEE1AE7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628B0EB2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411">
    <w:abstractNumId w:val="15"/>
  </w:num>
  <w:num w:numId="2" w16cid:durableId="1228341977">
    <w:abstractNumId w:val="20"/>
  </w:num>
  <w:num w:numId="3" w16cid:durableId="1282541110">
    <w:abstractNumId w:val="19"/>
  </w:num>
  <w:num w:numId="4" w16cid:durableId="2095198605">
    <w:abstractNumId w:val="12"/>
  </w:num>
  <w:num w:numId="5" w16cid:durableId="1749765305">
    <w:abstractNumId w:val="4"/>
  </w:num>
  <w:num w:numId="6" w16cid:durableId="300309974">
    <w:abstractNumId w:val="16"/>
  </w:num>
  <w:num w:numId="7" w16cid:durableId="1831483159">
    <w:abstractNumId w:val="2"/>
  </w:num>
  <w:num w:numId="8" w16cid:durableId="589041920">
    <w:abstractNumId w:val="5"/>
  </w:num>
  <w:num w:numId="9" w16cid:durableId="851339117">
    <w:abstractNumId w:val="23"/>
  </w:num>
  <w:num w:numId="10" w16cid:durableId="557135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526487">
    <w:abstractNumId w:val="9"/>
  </w:num>
  <w:num w:numId="12" w16cid:durableId="446505841">
    <w:abstractNumId w:val="7"/>
  </w:num>
  <w:num w:numId="13" w16cid:durableId="1624769087">
    <w:abstractNumId w:val="13"/>
  </w:num>
  <w:num w:numId="14" w16cid:durableId="404955177">
    <w:abstractNumId w:val="8"/>
  </w:num>
  <w:num w:numId="15" w16cid:durableId="1992557830">
    <w:abstractNumId w:val="10"/>
  </w:num>
  <w:num w:numId="16" w16cid:durableId="469631741">
    <w:abstractNumId w:val="11"/>
  </w:num>
  <w:num w:numId="17" w16cid:durableId="159783269">
    <w:abstractNumId w:val="22"/>
  </w:num>
  <w:num w:numId="18" w16cid:durableId="1608462820">
    <w:abstractNumId w:val="14"/>
  </w:num>
  <w:num w:numId="19" w16cid:durableId="1072657830">
    <w:abstractNumId w:val="18"/>
  </w:num>
  <w:num w:numId="20" w16cid:durableId="1651132284">
    <w:abstractNumId w:val="21"/>
  </w:num>
  <w:num w:numId="21" w16cid:durableId="1392269629">
    <w:abstractNumId w:val="6"/>
  </w:num>
  <w:num w:numId="22" w16cid:durableId="465125931">
    <w:abstractNumId w:val="1"/>
  </w:num>
  <w:num w:numId="23" w16cid:durableId="1877426788">
    <w:abstractNumId w:val="17"/>
  </w:num>
  <w:num w:numId="24" w16cid:durableId="146632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47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44276"/>
    <w:rsid w:val="00055B37"/>
    <w:rsid w:val="0006474C"/>
    <w:rsid w:val="000723B8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7034E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C6635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3D4B15"/>
    <w:rsid w:val="003D58CD"/>
    <w:rsid w:val="00420BA6"/>
    <w:rsid w:val="00427793"/>
    <w:rsid w:val="00437709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E4309"/>
    <w:rsid w:val="005F1308"/>
    <w:rsid w:val="005F4707"/>
    <w:rsid w:val="005F5EB3"/>
    <w:rsid w:val="006110BB"/>
    <w:rsid w:val="00651314"/>
    <w:rsid w:val="006873AC"/>
    <w:rsid w:val="006A72FB"/>
    <w:rsid w:val="006B63D5"/>
    <w:rsid w:val="006C1F19"/>
    <w:rsid w:val="0071684A"/>
    <w:rsid w:val="007371CB"/>
    <w:rsid w:val="007419C7"/>
    <w:rsid w:val="00742527"/>
    <w:rsid w:val="00772205"/>
    <w:rsid w:val="007834A9"/>
    <w:rsid w:val="00787972"/>
    <w:rsid w:val="007960DB"/>
    <w:rsid w:val="007A0994"/>
    <w:rsid w:val="007A74CF"/>
    <w:rsid w:val="007B193E"/>
    <w:rsid w:val="007E2EAB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0766B"/>
    <w:rsid w:val="00A13268"/>
    <w:rsid w:val="00A474BF"/>
    <w:rsid w:val="00A80FD4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BF3232"/>
    <w:rsid w:val="00C14319"/>
    <w:rsid w:val="00C41922"/>
    <w:rsid w:val="00C466FF"/>
    <w:rsid w:val="00C8111C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754EC"/>
    <w:rsid w:val="00F840F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3B69"/>
  <w15:docId w15:val="{AA00511B-DCDF-4065-AE32-8567182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;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;*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A58B-CE55-4D3D-9D7D-AB8C6BB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Joanna Stasiak</cp:lastModifiedBy>
  <cp:revision>15</cp:revision>
  <cp:lastPrinted>2022-04-07T11:25:00Z</cp:lastPrinted>
  <dcterms:created xsi:type="dcterms:W3CDTF">2024-01-31T09:36:00Z</dcterms:created>
  <dcterms:modified xsi:type="dcterms:W3CDTF">2024-03-21T09:44:00Z</dcterms:modified>
</cp:coreProperties>
</file>